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C4" w:rsidRDefault="007833C4" w:rsidP="007833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CB3D7F" w:rsidRDefault="00907ABE" w:rsidP="004302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E2083">
        <w:rPr>
          <w:sz w:val="28"/>
          <w:szCs w:val="28"/>
        </w:rPr>
        <w:t>городско</w:t>
      </w:r>
      <w:r w:rsidR="00CB3D7F">
        <w:rPr>
          <w:sz w:val="28"/>
          <w:szCs w:val="28"/>
        </w:rPr>
        <w:t>м</w:t>
      </w:r>
      <w:r w:rsidR="00BE2083">
        <w:rPr>
          <w:sz w:val="28"/>
          <w:szCs w:val="28"/>
        </w:rPr>
        <w:t xml:space="preserve"> </w:t>
      </w:r>
      <w:r w:rsidR="00CB3D7F">
        <w:rPr>
          <w:sz w:val="28"/>
          <w:szCs w:val="28"/>
        </w:rPr>
        <w:t>онлайн фото-конкурсе</w:t>
      </w:r>
      <w:r w:rsidR="004302F5">
        <w:rPr>
          <w:sz w:val="28"/>
          <w:szCs w:val="28"/>
        </w:rPr>
        <w:t xml:space="preserve"> </w:t>
      </w:r>
    </w:p>
    <w:p w:rsidR="004B6AEF" w:rsidRPr="004302F5" w:rsidRDefault="004B6AEF" w:rsidP="004302F5">
      <w:pPr>
        <w:jc w:val="center"/>
        <w:rPr>
          <w:sz w:val="28"/>
          <w:szCs w:val="28"/>
        </w:rPr>
      </w:pPr>
      <w:r w:rsidRPr="00FE3BBC">
        <w:rPr>
          <w:b/>
          <w:sz w:val="32"/>
          <w:szCs w:val="28"/>
        </w:rPr>
        <w:t>«</w:t>
      </w:r>
      <w:r w:rsidR="00CB3D7F">
        <w:rPr>
          <w:b/>
          <w:sz w:val="32"/>
          <w:szCs w:val="28"/>
        </w:rPr>
        <w:t>Дачные феномены урожая-2021»</w:t>
      </w:r>
    </w:p>
    <w:p w:rsidR="00CB3D7F" w:rsidRDefault="00CB3D7F" w:rsidP="007833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и обучающихся и их семей, воспитателей и педагогов </w:t>
      </w:r>
    </w:p>
    <w:p w:rsidR="007833C4" w:rsidRPr="007833C4" w:rsidRDefault="00CB3D7F" w:rsidP="007833C4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х учреждений города Вологды</w:t>
      </w:r>
    </w:p>
    <w:p w:rsidR="004302F5" w:rsidRPr="00A45B57" w:rsidRDefault="00A45B57" w:rsidP="00A45B57">
      <w:pPr>
        <w:tabs>
          <w:tab w:val="left" w:pos="4290"/>
        </w:tabs>
        <w:jc w:val="both"/>
        <w:rPr>
          <w:sz w:val="28"/>
          <w:szCs w:val="24"/>
        </w:rPr>
      </w:pPr>
      <w:r w:rsidRPr="00A45B57">
        <w:rPr>
          <w:sz w:val="28"/>
          <w:szCs w:val="24"/>
        </w:rPr>
        <w:tab/>
        <w:t>(Сентябрь)</w:t>
      </w:r>
    </w:p>
    <w:p w:rsidR="007833C4" w:rsidRPr="006E01A2" w:rsidRDefault="007833C4" w:rsidP="00944141">
      <w:pPr>
        <w:jc w:val="both"/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 xml:space="preserve">1. </w:t>
      </w:r>
      <w:r w:rsidR="0034436E">
        <w:rPr>
          <w:b/>
          <w:sz w:val="28"/>
          <w:szCs w:val="24"/>
        </w:rPr>
        <w:t>О</w:t>
      </w:r>
      <w:r w:rsidRPr="006E01A2">
        <w:rPr>
          <w:b/>
          <w:sz w:val="28"/>
          <w:szCs w:val="24"/>
        </w:rPr>
        <w:t xml:space="preserve">рганизаторы. </w:t>
      </w:r>
    </w:p>
    <w:p w:rsidR="007833C4" w:rsidRPr="006E01A2" w:rsidRDefault="0034436E" w:rsidP="00944141">
      <w:pPr>
        <w:jc w:val="both"/>
        <w:rPr>
          <w:b/>
          <w:sz w:val="28"/>
          <w:szCs w:val="24"/>
        </w:rPr>
      </w:pPr>
      <w:r w:rsidRPr="006E01A2">
        <w:rPr>
          <w:sz w:val="28"/>
          <w:szCs w:val="24"/>
        </w:rPr>
        <w:t xml:space="preserve">Организатор – </w:t>
      </w:r>
      <w:r w:rsidR="00CB1D3B">
        <w:rPr>
          <w:sz w:val="28"/>
          <w:szCs w:val="24"/>
        </w:rPr>
        <w:t>МУ ДО</w:t>
      </w:r>
      <w:r>
        <w:rPr>
          <w:sz w:val="28"/>
          <w:szCs w:val="24"/>
        </w:rPr>
        <w:t xml:space="preserve">  «</w:t>
      </w:r>
      <w:r w:rsidRPr="006E01A2">
        <w:rPr>
          <w:sz w:val="28"/>
          <w:szCs w:val="24"/>
        </w:rPr>
        <w:t>Дворец творчества детей и молодежи</w:t>
      </w:r>
      <w:r>
        <w:rPr>
          <w:sz w:val="28"/>
          <w:szCs w:val="24"/>
        </w:rPr>
        <w:t>»</w:t>
      </w:r>
      <w:r w:rsidR="00CB1D3B">
        <w:rPr>
          <w:sz w:val="28"/>
          <w:szCs w:val="24"/>
        </w:rPr>
        <w:t xml:space="preserve"> -</w:t>
      </w:r>
    </w:p>
    <w:p w:rsidR="00C00D1A" w:rsidRDefault="00CB1D3B" w:rsidP="00944141">
      <w:pPr>
        <w:ind w:left="75"/>
        <w:jc w:val="both"/>
        <w:rPr>
          <w:bCs/>
          <w:sz w:val="28"/>
        </w:rPr>
      </w:pPr>
      <w:r>
        <w:rPr>
          <w:bCs/>
          <w:sz w:val="28"/>
        </w:rPr>
        <w:t xml:space="preserve">   о</w:t>
      </w:r>
      <w:r w:rsidR="00907ABE">
        <w:rPr>
          <w:bCs/>
          <w:sz w:val="28"/>
        </w:rPr>
        <w:t>рганизационно-массовый отдел</w:t>
      </w:r>
    </w:p>
    <w:p w:rsidR="00CD71FE" w:rsidRDefault="00CD71FE" w:rsidP="00944141">
      <w:pPr>
        <w:ind w:left="75"/>
        <w:jc w:val="both"/>
        <w:rPr>
          <w:bCs/>
          <w:sz w:val="28"/>
        </w:rPr>
      </w:pPr>
    </w:p>
    <w:p w:rsidR="007833C4" w:rsidRDefault="007833C4" w:rsidP="00944141">
      <w:pPr>
        <w:jc w:val="both"/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>2. Цели и задачи:</w:t>
      </w:r>
    </w:p>
    <w:p w:rsidR="00CB3D7F" w:rsidRDefault="00CB3D7F" w:rsidP="00944141">
      <w:pPr>
        <w:jc w:val="both"/>
        <w:rPr>
          <w:sz w:val="28"/>
          <w:szCs w:val="24"/>
        </w:rPr>
      </w:pPr>
      <w:r w:rsidRPr="00A45B57">
        <w:rPr>
          <w:sz w:val="28"/>
          <w:szCs w:val="24"/>
        </w:rPr>
        <w:t xml:space="preserve">  - демонстрация </w:t>
      </w:r>
      <w:r w:rsidR="00FF3E27">
        <w:rPr>
          <w:sz w:val="28"/>
          <w:szCs w:val="24"/>
        </w:rPr>
        <w:t xml:space="preserve">дачного </w:t>
      </w:r>
      <w:r w:rsidRPr="00A45B57">
        <w:rPr>
          <w:sz w:val="28"/>
          <w:szCs w:val="24"/>
        </w:rPr>
        <w:t>семейного рекордного урожая -2021</w:t>
      </w:r>
      <w:r w:rsidR="00A45B57" w:rsidRPr="00A45B57">
        <w:rPr>
          <w:sz w:val="28"/>
          <w:szCs w:val="24"/>
        </w:rPr>
        <w:t>;</w:t>
      </w:r>
    </w:p>
    <w:p w:rsidR="00A45B57" w:rsidRDefault="00A45B57" w:rsidP="00A45B57">
      <w:pPr>
        <w:jc w:val="both"/>
        <w:rPr>
          <w:sz w:val="28"/>
          <w:szCs w:val="24"/>
        </w:rPr>
      </w:pPr>
      <w:r>
        <w:rPr>
          <w:b/>
          <w:sz w:val="28"/>
          <w:szCs w:val="24"/>
        </w:rPr>
        <w:t xml:space="preserve">  - </w:t>
      </w:r>
      <w:r w:rsidRPr="009A5073">
        <w:rPr>
          <w:sz w:val="28"/>
          <w:szCs w:val="24"/>
        </w:rPr>
        <w:t xml:space="preserve">популяризация </w:t>
      </w:r>
      <w:r>
        <w:rPr>
          <w:sz w:val="28"/>
          <w:szCs w:val="24"/>
        </w:rPr>
        <w:t>совместного семейного увлечения;</w:t>
      </w:r>
    </w:p>
    <w:p w:rsidR="00A45B57" w:rsidRPr="00A45B57" w:rsidRDefault="00A45B57" w:rsidP="00944141">
      <w:pPr>
        <w:jc w:val="both"/>
        <w:rPr>
          <w:sz w:val="28"/>
          <w:szCs w:val="24"/>
        </w:rPr>
      </w:pPr>
      <w:r>
        <w:rPr>
          <w:b/>
          <w:sz w:val="28"/>
          <w:szCs w:val="24"/>
        </w:rPr>
        <w:t xml:space="preserve">  </w:t>
      </w:r>
      <w:r w:rsidRPr="00320A15">
        <w:rPr>
          <w:b/>
          <w:sz w:val="28"/>
          <w:szCs w:val="24"/>
        </w:rPr>
        <w:t>-</w:t>
      </w:r>
      <w:r>
        <w:rPr>
          <w:b/>
          <w:sz w:val="28"/>
          <w:szCs w:val="24"/>
        </w:rPr>
        <w:t xml:space="preserve"> </w:t>
      </w:r>
      <w:r>
        <w:rPr>
          <w:sz w:val="28"/>
          <w:szCs w:val="28"/>
        </w:rPr>
        <w:t>р</w:t>
      </w:r>
      <w:r w:rsidRPr="009A5073">
        <w:rPr>
          <w:sz w:val="28"/>
          <w:szCs w:val="28"/>
        </w:rPr>
        <w:t>асширени</w:t>
      </w:r>
      <w:r>
        <w:rPr>
          <w:sz w:val="28"/>
          <w:szCs w:val="28"/>
        </w:rPr>
        <w:t>е</w:t>
      </w:r>
      <w:r w:rsidRPr="009A5073">
        <w:rPr>
          <w:sz w:val="28"/>
          <w:szCs w:val="28"/>
        </w:rPr>
        <w:t xml:space="preserve"> творческих связей между образовательными учреждениями</w:t>
      </w:r>
      <w:r>
        <w:rPr>
          <w:sz w:val="28"/>
          <w:szCs w:val="28"/>
        </w:rPr>
        <w:t>.</w:t>
      </w:r>
    </w:p>
    <w:p w:rsidR="00C00D1A" w:rsidRDefault="00214562" w:rsidP="009A5073">
      <w:pPr>
        <w:jc w:val="both"/>
        <w:rPr>
          <w:sz w:val="28"/>
          <w:szCs w:val="28"/>
        </w:rPr>
      </w:pPr>
      <w:r>
        <w:rPr>
          <w:b/>
          <w:sz w:val="28"/>
          <w:szCs w:val="24"/>
        </w:rPr>
        <w:t xml:space="preserve">  </w:t>
      </w:r>
    </w:p>
    <w:p w:rsidR="007833C4" w:rsidRPr="006E01A2" w:rsidRDefault="007833C4" w:rsidP="00944141">
      <w:pPr>
        <w:jc w:val="both"/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>3.Сроки и место проведения.</w:t>
      </w:r>
    </w:p>
    <w:p w:rsidR="00A45B57" w:rsidRPr="00A45B57" w:rsidRDefault="00A45B57" w:rsidP="00A45B57">
      <w:pPr>
        <w:ind w:firstLine="708"/>
        <w:rPr>
          <w:b/>
          <w:sz w:val="24"/>
          <w:szCs w:val="28"/>
        </w:rPr>
      </w:pPr>
      <w:r>
        <w:rPr>
          <w:sz w:val="28"/>
          <w:szCs w:val="24"/>
        </w:rPr>
        <w:t xml:space="preserve">Городской фото-конкурс </w:t>
      </w:r>
      <w:r w:rsidRPr="00A45B57">
        <w:rPr>
          <w:b/>
          <w:sz w:val="28"/>
          <w:szCs w:val="28"/>
        </w:rPr>
        <w:t xml:space="preserve">«Дачные феномены урожая-2021» </w:t>
      </w:r>
      <w:r>
        <w:rPr>
          <w:sz w:val="28"/>
          <w:szCs w:val="28"/>
        </w:rPr>
        <w:t>проводится</w:t>
      </w:r>
      <w:r w:rsidR="00FF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лайн </w:t>
      </w:r>
      <w:r w:rsidRPr="00A45B57">
        <w:rPr>
          <w:sz w:val="28"/>
          <w:szCs w:val="28"/>
        </w:rPr>
        <w:t xml:space="preserve">в </w:t>
      </w:r>
      <w:r w:rsidRPr="00A45B57">
        <w:rPr>
          <w:b/>
          <w:sz w:val="28"/>
          <w:szCs w:val="28"/>
        </w:rPr>
        <w:t>сентябре месяце</w:t>
      </w:r>
      <w:r w:rsidRPr="00A45B57">
        <w:rPr>
          <w:sz w:val="28"/>
          <w:szCs w:val="28"/>
        </w:rPr>
        <w:t xml:space="preserve">, подведение итогов </w:t>
      </w:r>
      <w:r w:rsidRPr="00A45B57">
        <w:rPr>
          <w:b/>
          <w:sz w:val="28"/>
          <w:szCs w:val="28"/>
        </w:rPr>
        <w:t>после 27 сентября</w:t>
      </w:r>
    </w:p>
    <w:p w:rsidR="00C842AD" w:rsidRPr="00C842AD" w:rsidRDefault="00C842AD" w:rsidP="00C842AD">
      <w:pPr>
        <w:shd w:val="clear" w:color="auto" w:fill="FFFFFF"/>
        <w:rPr>
          <w:color w:val="000000"/>
          <w:sz w:val="32"/>
          <w:szCs w:val="28"/>
        </w:rPr>
      </w:pPr>
    </w:p>
    <w:p w:rsidR="00D053CD" w:rsidRDefault="007833C4" w:rsidP="00D053CD">
      <w:pPr>
        <w:jc w:val="both"/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>4.</w:t>
      </w:r>
      <w:r w:rsidR="000C5A9B">
        <w:rPr>
          <w:b/>
          <w:sz w:val="28"/>
          <w:szCs w:val="24"/>
        </w:rPr>
        <w:t xml:space="preserve"> Участники и условия проведения</w:t>
      </w:r>
      <w:r w:rsidRPr="006E01A2">
        <w:rPr>
          <w:b/>
          <w:sz w:val="28"/>
          <w:szCs w:val="24"/>
        </w:rPr>
        <w:t>.</w:t>
      </w:r>
    </w:p>
    <w:p w:rsidR="00A45B57" w:rsidRPr="007833C4" w:rsidRDefault="007833C4" w:rsidP="00A45B57">
      <w:pPr>
        <w:rPr>
          <w:sz w:val="28"/>
          <w:szCs w:val="28"/>
        </w:rPr>
      </w:pPr>
      <w:r w:rsidRPr="008B2A26">
        <w:rPr>
          <w:sz w:val="28"/>
          <w:szCs w:val="24"/>
        </w:rPr>
        <w:t xml:space="preserve">4.1. </w:t>
      </w:r>
      <w:r w:rsidRPr="006E01A2">
        <w:rPr>
          <w:sz w:val="28"/>
          <w:szCs w:val="28"/>
        </w:rPr>
        <w:t xml:space="preserve">В </w:t>
      </w:r>
      <w:r w:rsidR="00A45B57">
        <w:rPr>
          <w:sz w:val="28"/>
          <w:szCs w:val="28"/>
        </w:rPr>
        <w:t>конкурсе</w:t>
      </w:r>
      <w:r w:rsidRPr="006E01A2">
        <w:rPr>
          <w:sz w:val="28"/>
          <w:szCs w:val="28"/>
        </w:rPr>
        <w:t xml:space="preserve"> могут принимать участие </w:t>
      </w:r>
      <w:r w:rsidR="00A45B57">
        <w:rPr>
          <w:sz w:val="28"/>
          <w:szCs w:val="28"/>
        </w:rPr>
        <w:t>обучающиеся, их семьи, воспитатели и педагоги образовательных учреждений города Вологды, имеющие свои дачные участки</w:t>
      </w:r>
    </w:p>
    <w:p w:rsidR="008B2A26" w:rsidRDefault="00003689" w:rsidP="00676E6B">
      <w:pPr>
        <w:tabs>
          <w:tab w:val="left" w:pos="-142"/>
        </w:tabs>
        <w:jc w:val="both"/>
        <w:rPr>
          <w:sz w:val="28"/>
          <w:szCs w:val="28"/>
        </w:rPr>
      </w:pPr>
      <w:r w:rsidRPr="00003689">
        <w:rPr>
          <w:sz w:val="28"/>
          <w:szCs w:val="28"/>
        </w:rPr>
        <w:t>4.2</w:t>
      </w:r>
      <w:r w:rsidR="00167C41">
        <w:rPr>
          <w:sz w:val="28"/>
          <w:szCs w:val="28"/>
        </w:rPr>
        <w:t xml:space="preserve">. </w:t>
      </w:r>
      <w:r w:rsidR="00676E6B">
        <w:rPr>
          <w:sz w:val="28"/>
          <w:szCs w:val="28"/>
        </w:rPr>
        <w:t xml:space="preserve">Для участия в </w:t>
      </w:r>
      <w:r w:rsidR="00FF3E27">
        <w:rPr>
          <w:sz w:val="28"/>
          <w:szCs w:val="28"/>
        </w:rPr>
        <w:t>конкурсе</w:t>
      </w:r>
      <w:r w:rsidR="00676E6B">
        <w:rPr>
          <w:sz w:val="28"/>
          <w:szCs w:val="28"/>
        </w:rPr>
        <w:t xml:space="preserve"> необходимо предоставить</w:t>
      </w:r>
      <w:r w:rsidR="0039711C">
        <w:rPr>
          <w:sz w:val="28"/>
          <w:szCs w:val="28"/>
        </w:rPr>
        <w:t xml:space="preserve"> на </w:t>
      </w:r>
      <w:r w:rsidR="00A45B57">
        <w:rPr>
          <w:sz w:val="28"/>
          <w:szCs w:val="28"/>
        </w:rPr>
        <w:t>фото-</w:t>
      </w:r>
      <w:r w:rsidR="0039711C">
        <w:rPr>
          <w:sz w:val="28"/>
          <w:szCs w:val="28"/>
        </w:rPr>
        <w:t>выставку</w:t>
      </w:r>
      <w:r w:rsidR="00676E6B">
        <w:rPr>
          <w:sz w:val="28"/>
          <w:szCs w:val="28"/>
        </w:rPr>
        <w:t>:</w:t>
      </w:r>
    </w:p>
    <w:p w:rsidR="00A45B57" w:rsidRPr="006F7260" w:rsidRDefault="00676E6B" w:rsidP="00676E6B">
      <w:pPr>
        <w:tabs>
          <w:tab w:val="left" w:pos="-142"/>
          <w:tab w:val="left" w:pos="663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45B57" w:rsidRPr="006F7260">
        <w:rPr>
          <w:b/>
          <w:sz w:val="28"/>
          <w:szCs w:val="28"/>
        </w:rPr>
        <w:t>Фоторепортажи</w:t>
      </w:r>
      <w:r w:rsidR="00A45B57">
        <w:rPr>
          <w:sz w:val="28"/>
          <w:szCs w:val="28"/>
        </w:rPr>
        <w:t xml:space="preserve"> </w:t>
      </w:r>
      <w:r w:rsidR="00A45B57" w:rsidRPr="006F7260">
        <w:rPr>
          <w:b/>
          <w:sz w:val="28"/>
          <w:szCs w:val="28"/>
        </w:rPr>
        <w:t>с ваших дачных участков ваших членов семьи</w:t>
      </w:r>
      <w:r w:rsidR="00FF3E27" w:rsidRPr="006F7260">
        <w:rPr>
          <w:b/>
          <w:sz w:val="28"/>
          <w:szCs w:val="28"/>
        </w:rPr>
        <w:t>, с выращенными</w:t>
      </w:r>
      <w:r w:rsidR="00A45B57" w:rsidRPr="006F7260">
        <w:rPr>
          <w:b/>
          <w:sz w:val="28"/>
          <w:szCs w:val="28"/>
        </w:rPr>
        <w:t xml:space="preserve"> </w:t>
      </w:r>
      <w:r w:rsidR="00FF3E27" w:rsidRPr="006F7260">
        <w:rPr>
          <w:b/>
          <w:sz w:val="28"/>
          <w:szCs w:val="28"/>
        </w:rPr>
        <w:t>в этом году</w:t>
      </w:r>
      <w:r w:rsidR="009A7584" w:rsidRPr="006F7260">
        <w:rPr>
          <w:b/>
          <w:sz w:val="28"/>
          <w:szCs w:val="28"/>
        </w:rPr>
        <w:t>,</w:t>
      </w:r>
      <w:r w:rsidR="00A45B57" w:rsidRPr="006F7260">
        <w:rPr>
          <w:b/>
          <w:sz w:val="28"/>
          <w:szCs w:val="28"/>
        </w:rPr>
        <w:t xml:space="preserve"> уникальными овощами, фруктами</w:t>
      </w:r>
      <w:r w:rsidR="00FF3E27" w:rsidRPr="006F7260">
        <w:rPr>
          <w:b/>
          <w:sz w:val="28"/>
          <w:szCs w:val="28"/>
        </w:rPr>
        <w:t xml:space="preserve"> </w:t>
      </w:r>
      <w:r w:rsidR="009A7584" w:rsidRPr="006F7260">
        <w:rPr>
          <w:b/>
          <w:sz w:val="28"/>
          <w:szCs w:val="28"/>
        </w:rPr>
        <w:t>оригинальн</w:t>
      </w:r>
      <w:r w:rsidR="00FF3E27" w:rsidRPr="006F7260">
        <w:rPr>
          <w:b/>
          <w:sz w:val="28"/>
          <w:szCs w:val="28"/>
        </w:rPr>
        <w:t>ой конфигурации и рекордных размеров</w:t>
      </w:r>
    </w:p>
    <w:p w:rsidR="00C842AD" w:rsidRPr="00C842AD" w:rsidRDefault="00C842AD" w:rsidP="00C842AD">
      <w:pPr>
        <w:tabs>
          <w:tab w:val="left" w:pos="-142"/>
          <w:tab w:val="left" w:pos="5820"/>
        </w:tabs>
        <w:jc w:val="both"/>
        <w:rPr>
          <w:color w:val="000000"/>
          <w:sz w:val="28"/>
          <w:szCs w:val="28"/>
        </w:rPr>
      </w:pPr>
      <w:r w:rsidRPr="00C842AD">
        <w:rPr>
          <w:color w:val="000000"/>
          <w:sz w:val="28"/>
          <w:szCs w:val="28"/>
        </w:rPr>
        <w:t xml:space="preserve">Загружайте </w:t>
      </w:r>
      <w:r w:rsidR="00CD71FE">
        <w:rPr>
          <w:color w:val="000000"/>
          <w:sz w:val="28"/>
          <w:szCs w:val="28"/>
        </w:rPr>
        <w:t xml:space="preserve">свои </w:t>
      </w:r>
      <w:r w:rsidR="00CD71FE" w:rsidRPr="00CD71FE">
        <w:rPr>
          <w:b/>
          <w:color w:val="000000"/>
          <w:sz w:val="28"/>
          <w:szCs w:val="28"/>
        </w:rPr>
        <w:t>качественные</w:t>
      </w:r>
      <w:r w:rsidR="00CD71FE">
        <w:rPr>
          <w:color w:val="000000"/>
          <w:sz w:val="28"/>
          <w:szCs w:val="28"/>
        </w:rPr>
        <w:t xml:space="preserve"> конкурсные </w:t>
      </w:r>
      <w:r w:rsidRPr="00C842AD">
        <w:rPr>
          <w:color w:val="000000"/>
          <w:sz w:val="28"/>
          <w:szCs w:val="28"/>
        </w:rPr>
        <w:t>фотографии в прикрепленный альбом</w:t>
      </w:r>
      <w:r>
        <w:rPr>
          <w:color w:val="000000"/>
          <w:sz w:val="28"/>
          <w:szCs w:val="28"/>
        </w:rPr>
        <w:t>, обязательно указывая: у взрослых участников конкурса - ФИО, где и кем работаете; у детей -</w:t>
      </w:r>
      <w:r w:rsidR="00CD71FE">
        <w:rPr>
          <w:color w:val="000000"/>
          <w:sz w:val="28"/>
          <w:szCs w:val="28"/>
        </w:rPr>
        <w:t xml:space="preserve"> ФИ</w:t>
      </w:r>
      <w:r>
        <w:rPr>
          <w:color w:val="000000"/>
          <w:sz w:val="28"/>
          <w:szCs w:val="28"/>
        </w:rPr>
        <w:t xml:space="preserve"> возраст, образовательная организация</w:t>
      </w:r>
    </w:p>
    <w:p w:rsidR="00C842AD" w:rsidRDefault="00C842AD" w:rsidP="00C842AD">
      <w:pPr>
        <w:tabs>
          <w:tab w:val="left" w:pos="-142"/>
          <w:tab w:val="left" w:pos="5820"/>
        </w:tabs>
        <w:jc w:val="both"/>
        <w:rPr>
          <w:sz w:val="28"/>
          <w:szCs w:val="28"/>
        </w:rPr>
      </w:pPr>
    </w:p>
    <w:p w:rsidR="007833C4" w:rsidRPr="00C842AD" w:rsidRDefault="00216A6F" w:rsidP="00C842AD">
      <w:pPr>
        <w:tabs>
          <w:tab w:val="left" w:pos="-142"/>
          <w:tab w:val="left" w:pos="5820"/>
        </w:tabs>
        <w:jc w:val="both"/>
        <w:rPr>
          <w:sz w:val="28"/>
          <w:szCs w:val="28"/>
        </w:rPr>
      </w:pPr>
      <w:r>
        <w:rPr>
          <w:b/>
          <w:sz w:val="28"/>
          <w:szCs w:val="24"/>
        </w:rPr>
        <w:t>5</w:t>
      </w:r>
      <w:r w:rsidR="007833C4" w:rsidRPr="00003689">
        <w:rPr>
          <w:b/>
          <w:sz w:val="28"/>
          <w:szCs w:val="24"/>
        </w:rPr>
        <w:t xml:space="preserve">. Определение </w:t>
      </w:r>
      <w:r w:rsidR="00CD71FE">
        <w:rPr>
          <w:b/>
          <w:sz w:val="28"/>
          <w:szCs w:val="24"/>
        </w:rPr>
        <w:t>П</w:t>
      </w:r>
      <w:r w:rsidR="007833C4" w:rsidRPr="00003689">
        <w:rPr>
          <w:b/>
          <w:sz w:val="28"/>
          <w:szCs w:val="24"/>
        </w:rPr>
        <w:t>обедителей и награждение.</w:t>
      </w:r>
    </w:p>
    <w:p w:rsidR="006F7260" w:rsidRDefault="00216A6F" w:rsidP="00944141">
      <w:pPr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7833C4" w:rsidRPr="006E01A2">
        <w:rPr>
          <w:sz w:val="28"/>
          <w:szCs w:val="24"/>
        </w:rPr>
        <w:t xml:space="preserve">.1. Победители  определяются решением жюри,  в которое входят </w:t>
      </w:r>
      <w:r w:rsidR="001D697C">
        <w:rPr>
          <w:sz w:val="28"/>
          <w:szCs w:val="24"/>
        </w:rPr>
        <w:t>педагоги дополнительного образования Дворца творчества детей и молодёжи</w:t>
      </w:r>
    </w:p>
    <w:p w:rsidR="00812281" w:rsidRPr="00812281" w:rsidRDefault="001D697C" w:rsidP="00944141">
      <w:pPr>
        <w:jc w:val="both"/>
        <w:rPr>
          <w:sz w:val="14"/>
          <w:szCs w:val="24"/>
        </w:rPr>
      </w:pPr>
      <w:r>
        <w:rPr>
          <w:sz w:val="28"/>
          <w:szCs w:val="24"/>
        </w:rPr>
        <w:t xml:space="preserve"> </w:t>
      </w:r>
    </w:p>
    <w:p w:rsidR="00812281" w:rsidRDefault="00216A6F" w:rsidP="00944141">
      <w:pPr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812281">
        <w:rPr>
          <w:sz w:val="28"/>
          <w:szCs w:val="24"/>
        </w:rPr>
        <w:t xml:space="preserve">.2. </w:t>
      </w:r>
      <w:r w:rsidR="00BF7C97">
        <w:rPr>
          <w:sz w:val="28"/>
          <w:szCs w:val="24"/>
        </w:rPr>
        <w:t xml:space="preserve">Система оценки, представленных на </w:t>
      </w:r>
      <w:r w:rsidR="000C5A9B">
        <w:rPr>
          <w:sz w:val="28"/>
          <w:szCs w:val="24"/>
        </w:rPr>
        <w:t>выст</w:t>
      </w:r>
      <w:r w:rsidR="00BC712D">
        <w:rPr>
          <w:sz w:val="28"/>
          <w:szCs w:val="24"/>
        </w:rPr>
        <w:t>а</w:t>
      </w:r>
      <w:r w:rsidR="000C5A9B">
        <w:rPr>
          <w:sz w:val="28"/>
          <w:szCs w:val="24"/>
        </w:rPr>
        <w:t>вку</w:t>
      </w:r>
      <w:r w:rsidR="00BF7C97">
        <w:rPr>
          <w:sz w:val="28"/>
          <w:szCs w:val="24"/>
        </w:rPr>
        <w:t xml:space="preserve"> работ, определяется составом жюри на заседании, носящем закрытый характер, решение жюри </w:t>
      </w:r>
      <w:r w:rsidR="008D013C">
        <w:rPr>
          <w:sz w:val="28"/>
          <w:szCs w:val="24"/>
        </w:rPr>
        <w:t>окончательное, пересмотру не подлежит и оформляется протоколом.</w:t>
      </w:r>
    </w:p>
    <w:p w:rsidR="006F7260" w:rsidRDefault="006F7260" w:rsidP="00944141">
      <w:pPr>
        <w:jc w:val="both"/>
        <w:rPr>
          <w:sz w:val="28"/>
          <w:szCs w:val="24"/>
        </w:rPr>
      </w:pPr>
    </w:p>
    <w:p w:rsidR="00812281" w:rsidRDefault="00216A6F" w:rsidP="00C842AD">
      <w:pPr>
        <w:rPr>
          <w:b/>
          <w:sz w:val="28"/>
          <w:szCs w:val="24"/>
        </w:rPr>
      </w:pPr>
      <w:bookmarkStart w:id="0" w:name="_GoBack"/>
      <w:bookmarkEnd w:id="0"/>
      <w:r w:rsidRPr="00167C41">
        <w:rPr>
          <w:sz w:val="28"/>
          <w:szCs w:val="24"/>
        </w:rPr>
        <w:t>5</w:t>
      </w:r>
      <w:r w:rsidR="00812281" w:rsidRPr="00167C41">
        <w:rPr>
          <w:sz w:val="28"/>
          <w:szCs w:val="24"/>
        </w:rPr>
        <w:t>.</w:t>
      </w:r>
      <w:r w:rsidR="00C444A6" w:rsidRPr="00167C41">
        <w:rPr>
          <w:sz w:val="28"/>
          <w:szCs w:val="24"/>
        </w:rPr>
        <w:t>3</w:t>
      </w:r>
      <w:r w:rsidR="00812281" w:rsidRPr="00167C41">
        <w:rPr>
          <w:sz w:val="28"/>
          <w:szCs w:val="24"/>
        </w:rPr>
        <w:t>.</w:t>
      </w:r>
      <w:r w:rsidR="00BE2083" w:rsidRPr="00167C41">
        <w:rPr>
          <w:sz w:val="28"/>
          <w:szCs w:val="24"/>
        </w:rPr>
        <w:t xml:space="preserve"> </w:t>
      </w:r>
      <w:r w:rsidRPr="00BE2083">
        <w:rPr>
          <w:b/>
          <w:sz w:val="28"/>
          <w:szCs w:val="24"/>
        </w:rPr>
        <w:t>Победители</w:t>
      </w:r>
      <w:r w:rsidR="00BE2083" w:rsidRPr="00BE2083">
        <w:rPr>
          <w:b/>
          <w:sz w:val="28"/>
          <w:szCs w:val="24"/>
        </w:rPr>
        <w:t xml:space="preserve"> </w:t>
      </w:r>
      <w:r w:rsidR="00C842AD">
        <w:rPr>
          <w:b/>
          <w:sz w:val="28"/>
          <w:szCs w:val="24"/>
        </w:rPr>
        <w:t xml:space="preserve">городского фото-конкурса </w:t>
      </w:r>
      <w:r w:rsidR="00C842AD" w:rsidRPr="00C842AD">
        <w:rPr>
          <w:b/>
          <w:sz w:val="28"/>
          <w:szCs w:val="28"/>
        </w:rPr>
        <w:t>«Дачные феномены урожая-2021»</w:t>
      </w:r>
      <w:r w:rsidR="00C842AD">
        <w:rPr>
          <w:b/>
          <w:sz w:val="28"/>
          <w:szCs w:val="28"/>
        </w:rPr>
        <w:t xml:space="preserve">, занявшие 1,2,3 места </w:t>
      </w:r>
      <w:r w:rsidRPr="006E01A2">
        <w:rPr>
          <w:sz w:val="28"/>
          <w:szCs w:val="24"/>
        </w:rPr>
        <w:t xml:space="preserve">награждаются </w:t>
      </w:r>
      <w:r w:rsidR="00C842AD">
        <w:rPr>
          <w:sz w:val="28"/>
          <w:szCs w:val="24"/>
        </w:rPr>
        <w:t>Дипломами организатора выставки</w:t>
      </w:r>
      <w:r>
        <w:rPr>
          <w:sz w:val="28"/>
          <w:szCs w:val="24"/>
        </w:rPr>
        <w:t xml:space="preserve"> </w:t>
      </w:r>
      <w:r w:rsidR="00167C41">
        <w:rPr>
          <w:sz w:val="28"/>
          <w:szCs w:val="24"/>
        </w:rPr>
        <w:t xml:space="preserve"> и будут размещены в электронном виде в группе ВК ДТДиМ</w:t>
      </w:r>
      <w:r>
        <w:rPr>
          <w:sz w:val="28"/>
          <w:szCs w:val="24"/>
        </w:rPr>
        <w:t xml:space="preserve"> </w:t>
      </w:r>
    </w:p>
    <w:p w:rsidR="00C842AD" w:rsidRDefault="00C842AD" w:rsidP="00944141">
      <w:pPr>
        <w:jc w:val="both"/>
        <w:rPr>
          <w:b/>
          <w:sz w:val="28"/>
          <w:szCs w:val="24"/>
        </w:rPr>
      </w:pPr>
    </w:p>
    <w:p w:rsidR="00CD71FE" w:rsidRDefault="00CD71FE" w:rsidP="00CD71FE">
      <w:pPr>
        <w:jc w:val="both"/>
      </w:pPr>
      <w:r w:rsidRPr="006E01A2">
        <w:rPr>
          <w:sz w:val="28"/>
          <w:szCs w:val="24"/>
        </w:rPr>
        <w:t>Справки по телефону: 72-07-96, 72-22-51</w:t>
      </w:r>
    </w:p>
    <w:p w:rsidR="003754D2" w:rsidRDefault="003754D2" w:rsidP="00944141">
      <w:pPr>
        <w:tabs>
          <w:tab w:val="left" w:pos="-142"/>
        </w:tabs>
        <w:jc w:val="both"/>
        <w:rPr>
          <w:b/>
          <w:sz w:val="28"/>
          <w:szCs w:val="24"/>
        </w:rPr>
      </w:pPr>
    </w:p>
    <w:p w:rsidR="003754D2" w:rsidRDefault="006E01A2" w:rsidP="00944141">
      <w:pPr>
        <w:tabs>
          <w:tab w:val="left" w:pos="-142"/>
        </w:tabs>
        <w:jc w:val="both"/>
        <w:rPr>
          <w:sz w:val="28"/>
          <w:szCs w:val="24"/>
        </w:rPr>
      </w:pPr>
      <w:r w:rsidRPr="006E01A2">
        <w:rPr>
          <w:b/>
          <w:sz w:val="28"/>
          <w:szCs w:val="24"/>
        </w:rPr>
        <w:t>Пахолкова Елена Викторовна</w:t>
      </w:r>
      <w:r w:rsidR="00812281">
        <w:rPr>
          <w:sz w:val="28"/>
          <w:szCs w:val="24"/>
        </w:rPr>
        <w:t xml:space="preserve">, </w:t>
      </w:r>
      <w:r w:rsidR="003754D2">
        <w:rPr>
          <w:sz w:val="28"/>
          <w:szCs w:val="24"/>
        </w:rPr>
        <w:t>педагог-организатор</w:t>
      </w:r>
      <w:r w:rsidR="00812281">
        <w:rPr>
          <w:sz w:val="28"/>
          <w:szCs w:val="24"/>
        </w:rPr>
        <w:t xml:space="preserve"> ДТДиМ или</w:t>
      </w:r>
    </w:p>
    <w:p w:rsidR="007B6072" w:rsidRDefault="00812281" w:rsidP="00CD71FE">
      <w:pPr>
        <w:tabs>
          <w:tab w:val="left" w:pos="-142"/>
        </w:tabs>
        <w:jc w:val="both"/>
        <w:rPr>
          <w:b/>
          <w:sz w:val="32"/>
          <w:szCs w:val="32"/>
        </w:rPr>
      </w:pPr>
      <w:r w:rsidRPr="00812281">
        <w:rPr>
          <w:b/>
          <w:sz w:val="28"/>
          <w:szCs w:val="24"/>
        </w:rPr>
        <w:t>Кокина Марина Борисовна</w:t>
      </w:r>
      <w:r>
        <w:rPr>
          <w:b/>
          <w:sz w:val="28"/>
          <w:szCs w:val="24"/>
        </w:rPr>
        <w:t>,</w:t>
      </w:r>
      <w:r>
        <w:rPr>
          <w:sz w:val="28"/>
          <w:szCs w:val="24"/>
        </w:rPr>
        <w:t xml:space="preserve"> заведующая орг</w:t>
      </w:r>
      <w:r w:rsidR="00BC712D">
        <w:rPr>
          <w:sz w:val="28"/>
          <w:szCs w:val="24"/>
        </w:rPr>
        <w:t>анизационно</w:t>
      </w:r>
      <w:r>
        <w:rPr>
          <w:sz w:val="28"/>
          <w:szCs w:val="24"/>
        </w:rPr>
        <w:t>-массовым отделом</w:t>
      </w:r>
    </w:p>
    <w:sectPr w:rsidR="007B6072" w:rsidSect="00B335E6">
      <w:pgSz w:w="11906" w:h="16838"/>
      <w:pgMar w:top="567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6FD" w:rsidRDefault="00E056FD" w:rsidP="00B335E6">
      <w:r>
        <w:separator/>
      </w:r>
    </w:p>
  </w:endnote>
  <w:endnote w:type="continuationSeparator" w:id="1">
    <w:p w:rsidR="00E056FD" w:rsidRDefault="00E056FD" w:rsidP="00B33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6FD" w:rsidRDefault="00E056FD" w:rsidP="00B335E6">
      <w:r>
        <w:separator/>
      </w:r>
    </w:p>
  </w:footnote>
  <w:footnote w:type="continuationSeparator" w:id="1">
    <w:p w:rsidR="00E056FD" w:rsidRDefault="00E056FD" w:rsidP="00B335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81DC5"/>
    <w:multiLevelType w:val="multilevel"/>
    <w:tmpl w:val="9DCE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F470B6"/>
    <w:multiLevelType w:val="multilevel"/>
    <w:tmpl w:val="667C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34F02"/>
    <w:multiLevelType w:val="multilevel"/>
    <w:tmpl w:val="9F8E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572CF"/>
    <w:multiLevelType w:val="hybridMultilevel"/>
    <w:tmpl w:val="020CC2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A72230"/>
    <w:multiLevelType w:val="hybridMultilevel"/>
    <w:tmpl w:val="2A185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9557C"/>
    <w:multiLevelType w:val="multilevel"/>
    <w:tmpl w:val="7E90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3C4"/>
    <w:rsid w:val="00003689"/>
    <w:rsid w:val="00080138"/>
    <w:rsid w:val="000A2A26"/>
    <w:rsid w:val="000A35D1"/>
    <w:rsid w:val="000C5A9B"/>
    <w:rsid w:val="00167C41"/>
    <w:rsid w:val="00171E86"/>
    <w:rsid w:val="001A79D1"/>
    <w:rsid w:val="001D697C"/>
    <w:rsid w:val="00214562"/>
    <w:rsid w:val="00216A6F"/>
    <w:rsid w:val="002D1A77"/>
    <w:rsid w:val="00320A15"/>
    <w:rsid w:val="003414B8"/>
    <w:rsid w:val="0034436E"/>
    <w:rsid w:val="00365CDF"/>
    <w:rsid w:val="003754D2"/>
    <w:rsid w:val="00386252"/>
    <w:rsid w:val="0039711C"/>
    <w:rsid w:val="003A5738"/>
    <w:rsid w:val="003C17BE"/>
    <w:rsid w:val="00422C41"/>
    <w:rsid w:val="004302F5"/>
    <w:rsid w:val="00454558"/>
    <w:rsid w:val="00472B4C"/>
    <w:rsid w:val="00497BDE"/>
    <w:rsid w:val="004A125C"/>
    <w:rsid w:val="004B6AEF"/>
    <w:rsid w:val="005126FE"/>
    <w:rsid w:val="005650EB"/>
    <w:rsid w:val="005E4ECB"/>
    <w:rsid w:val="00610254"/>
    <w:rsid w:val="006474E3"/>
    <w:rsid w:val="006538D8"/>
    <w:rsid w:val="00676E6B"/>
    <w:rsid w:val="00684E48"/>
    <w:rsid w:val="0069695E"/>
    <w:rsid w:val="006B7D16"/>
    <w:rsid w:val="006C64CB"/>
    <w:rsid w:val="006E01A2"/>
    <w:rsid w:val="006F7260"/>
    <w:rsid w:val="0074220A"/>
    <w:rsid w:val="00757DE0"/>
    <w:rsid w:val="007833C4"/>
    <w:rsid w:val="007B6072"/>
    <w:rsid w:val="00812281"/>
    <w:rsid w:val="008B2A26"/>
    <w:rsid w:val="008D013C"/>
    <w:rsid w:val="008F3427"/>
    <w:rsid w:val="00907ABE"/>
    <w:rsid w:val="00944141"/>
    <w:rsid w:val="00976828"/>
    <w:rsid w:val="00984D2F"/>
    <w:rsid w:val="009A5073"/>
    <w:rsid w:val="009A7584"/>
    <w:rsid w:val="00A33CF5"/>
    <w:rsid w:val="00A45B57"/>
    <w:rsid w:val="00A54BD8"/>
    <w:rsid w:val="00A7106F"/>
    <w:rsid w:val="00AB0985"/>
    <w:rsid w:val="00B335E6"/>
    <w:rsid w:val="00B42F22"/>
    <w:rsid w:val="00BA4B29"/>
    <w:rsid w:val="00BC712D"/>
    <w:rsid w:val="00BD2BB6"/>
    <w:rsid w:val="00BE2083"/>
    <w:rsid w:val="00BE3147"/>
    <w:rsid w:val="00BF7C97"/>
    <w:rsid w:val="00C00D1A"/>
    <w:rsid w:val="00C369CF"/>
    <w:rsid w:val="00C444A6"/>
    <w:rsid w:val="00C6790B"/>
    <w:rsid w:val="00C67F7D"/>
    <w:rsid w:val="00C842AD"/>
    <w:rsid w:val="00CB1D3B"/>
    <w:rsid w:val="00CB3D7F"/>
    <w:rsid w:val="00CD71FE"/>
    <w:rsid w:val="00CF3114"/>
    <w:rsid w:val="00CF7667"/>
    <w:rsid w:val="00D053CD"/>
    <w:rsid w:val="00D65194"/>
    <w:rsid w:val="00E056FD"/>
    <w:rsid w:val="00E360E9"/>
    <w:rsid w:val="00E62E67"/>
    <w:rsid w:val="00E9679B"/>
    <w:rsid w:val="00F14D6A"/>
    <w:rsid w:val="00F1757D"/>
    <w:rsid w:val="00F247AA"/>
    <w:rsid w:val="00F250D3"/>
    <w:rsid w:val="00F70549"/>
    <w:rsid w:val="00F91237"/>
    <w:rsid w:val="00FC4767"/>
    <w:rsid w:val="00FE3BBC"/>
    <w:rsid w:val="00FF3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C4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06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97BD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497BDE"/>
    <w:rPr>
      <w:b/>
      <w:bCs/>
    </w:rPr>
  </w:style>
  <w:style w:type="paragraph" w:styleId="a6">
    <w:name w:val="header"/>
    <w:basedOn w:val="a"/>
    <w:link w:val="a7"/>
    <w:uiPriority w:val="99"/>
    <w:unhideWhenUsed/>
    <w:rsid w:val="00B335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5E6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35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5E6"/>
    <w:rPr>
      <w:rFonts w:eastAsia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42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42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C4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06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97BD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497BDE"/>
    <w:rPr>
      <w:b/>
      <w:bCs/>
    </w:rPr>
  </w:style>
  <w:style w:type="paragraph" w:styleId="a6">
    <w:name w:val="header"/>
    <w:basedOn w:val="a"/>
    <w:link w:val="a7"/>
    <w:uiPriority w:val="99"/>
    <w:unhideWhenUsed/>
    <w:rsid w:val="00B335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5E6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35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5E6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C837-5E8B-40B8-B4D7-C67DFAD3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DM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9-05T13:35:00Z</cp:lastPrinted>
  <dcterms:created xsi:type="dcterms:W3CDTF">2016-08-24T11:03:00Z</dcterms:created>
  <dcterms:modified xsi:type="dcterms:W3CDTF">2021-08-31T12:47:00Z</dcterms:modified>
</cp:coreProperties>
</file>